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BE" w:rsidRPr="00C97968" w:rsidRDefault="00AD63BE" w:rsidP="00AD63BE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C97968">
        <w:rPr>
          <w:rFonts w:asciiTheme="majorEastAsia" w:eastAsiaTheme="majorEastAsia" w:hAnsiTheme="majorEastAsia" w:hint="eastAsia"/>
          <w:sz w:val="28"/>
          <w:szCs w:val="28"/>
        </w:rPr>
        <w:t>第4</w:t>
      </w:r>
      <w:r w:rsidR="001C0B33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C97968">
        <w:rPr>
          <w:rFonts w:asciiTheme="majorEastAsia" w:eastAsiaTheme="majorEastAsia" w:hAnsiTheme="majorEastAsia" w:hint="eastAsia"/>
          <w:sz w:val="28"/>
          <w:szCs w:val="28"/>
        </w:rPr>
        <w:t xml:space="preserve">回日本看護学会 学術集会　</w:t>
      </w:r>
      <w:r w:rsidR="00BF1C25" w:rsidRPr="00C97968">
        <w:rPr>
          <w:rFonts w:asciiTheme="majorEastAsia" w:eastAsiaTheme="majorEastAsia" w:hAnsiTheme="majorEastAsia" w:hint="eastAsia"/>
          <w:sz w:val="28"/>
          <w:szCs w:val="28"/>
        </w:rPr>
        <w:t>書籍展示販売</w:t>
      </w:r>
      <w:r w:rsidRPr="00C97968">
        <w:rPr>
          <w:rFonts w:asciiTheme="majorEastAsia" w:eastAsiaTheme="majorEastAsia" w:hAnsiTheme="majorEastAsia" w:hint="eastAsia"/>
          <w:sz w:val="28"/>
          <w:szCs w:val="28"/>
        </w:rPr>
        <w:t xml:space="preserve"> 申込書</w:t>
      </w:r>
    </w:p>
    <w:p w:rsidR="00AD63BE" w:rsidRPr="00C97968" w:rsidRDefault="00AD63BE" w:rsidP="00AD63BE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>申込日　　　年　　月　　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87"/>
        <w:gridCol w:w="6591"/>
      </w:tblGrid>
      <w:tr w:rsidR="00A82852" w:rsidRPr="00A82852" w:rsidTr="00102C84">
        <w:trPr>
          <w:trHeight w:val="306"/>
        </w:trPr>
        <w:tc>
          <w:tcPr>
            <w:tcW w:w="1903" w:type="dxa"/>
            <w:gridSpan w:val="2"/>
          </w:tcPr>
          <w:p w:rsidR="00AD63BE" w:rsidRPr="00A82852" w:rsidRDefault="00235C7C" w:rsidP="00235C7C">
            <w:pPr>
              <w:ind w:right="38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</w:tcPr>
          <w:p w:rsidR="00AD63BE" w:rsidRPr="00A82852" w:rsidRDefault="00AD63BE" w:rsidP="002F093A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 w:rsidR="001C0B3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9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日本看護学会-</w:t>
            </w:r>
            <w:r w:rsidR="00F1420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2F09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慢性期看護</w:t>
            </w:r>
            <w:r w:rsidR="00F1420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-学術集会</w:t>
            </w:r>
          </w:p>
        </w:tc>
      </w:tr>
      <w:tr w:rsidR="00A82852" w:rsidRPr="00A82852" w:rsidTr="00102C84">
        <w:trPr>
          <w:trHeight w:val="306"/>
        </w:trPr>
        <w:tc>
          <w:tcPr>
            <w:tcW w:w="1903" w:type="dxa"/>
            <w:gridSpan w:val="2"/>
          </w:tcPr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82852" w:rsidRPr="00A82852" w:rsidTr="00102C84">
        <w:tc>
          <w:tcPr>
            <w:tcW w:w="1903" w:type="dxa"/>
            <w:gridSpan w:val="2"/>
          </w:tcPr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82852" w:rsidRPr="00A82852" w:rsidTr="00102C84">
        <w:tc>
          <w:tcPr>
            <w:tcW w:w="1903" w:type="dxa"/>
            <w:gridSpan w:val="2"/>
          </w:tcPr>
          <w:p w:rsidR="007F4876" w:rsidRPr="00A82852" w:rsidRDefault="007F4876" w:rsidP="007F4876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AD63BE" w:rsidRPr="00A82852" w:rsidRDefault="00AD63BE" w:rsidP="00102C8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82852" w:rsidRPr="00A82852" w:rsidTr="00102C84">
        <w:tc>
          <w:tcPr>
            <w:tcW w:w="1903" w:type="dxa"/>
            <w:gridSpan w:val="2"/>
          </w:tcPr>
          <w:p w:rsidR="007F4876" w:rsidRPr="00A82852" w:rsidRDefault="007F4876" w:rsidP="007F4876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</w:t>
            </w:r>
            <w:r w:rsidRPr="00A8285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4876" w:rsidRPr="00A82852">
                    <w:rPr>
                      <w:rFonts w:asciiTheme="majorEastAsia" w:eastAsiaTheme="majorEastAsia" w:hAnsiTheme="majorEastAsia"/>
                      <w:color w:val="000000" w:themeColor="text1"/>
                      <w:sz w:val="10"/>
                      <w:szCs w:val="20"/>
                    </w:rPr>
                    <w:t>ふりがな</w:t>
                  </w:r>
                </w:rt>
                <w:rubyBase>
                  <w:r w:rsidR="007F4876" w:rsidRPr="00A82852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7F4876" w:rsidRPr="00A82852" w:rsidRDefault="007F4876" w:rsidP="00102C8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82852" w:rsidRPr="00A82852" w:rsidTr="00102C84">
        <w:trPr>
          <w:trHeight w:val="1258"/>
        </w:trPr>
        <w:tc>
          <w:tcPr>
            <w:tcW w:w="1903" w:type="dxa"/>
            <w:gridSpan w:val="2"/>
          </w:tcPr>
          <w:p w:rsidR="00AD63BE" w:rsidRPr="00A82852" w:rsidRDefault="00AD63BE" w:rsidP="00102C8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AD63BE" w:rsidRPr="00A82852" w:rsidRDefault="00AD63BE" w:rsidP="00102C84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A82852" w:rsidRPr="00A82852" w:rsidTr="00102C84">
        <w:trPr>
          <w:trHeight w:val="265"/>
        </w:trPr>
        <w:tc>
          <w:tcPr>
            <w:tcW w:w="8494" w:type="dxa"/>
            <w:gridSpan w:val="3"/>
          </w:tcPr>
          <w:p w:rsidR="00AD63BE" w:rsidRPr="00A82852" w:rsidRDefault="00AD63BE" w:rsidP="001C0B33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お申込内容　</w:t>
            </w:r>
            <w:r w:rsidR="00A2725E" w:rsidRPr="00A8285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出展料　＜</w:t>
            </w:r>
            <w:r w:rsidR="00AB1434" w:rsidRPr="00A8285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3</w:t>
            </w:r>
            <w:r w:rsidR="00A2725E" w:rsidRPr="00A8285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0,000円＞　</w:t>
            </w:r>
            <w:r w:rsidR="001C0B33" w:rsidRPr="0007226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税込</w:t>
            </w:r>
          </w:p>
        </w:tc>
      </w:tr>
      <w:tr w:rsidR="00A82852" w:rsidRPr="00A82852" w:rsidTr="00102C84">
        <w:trPr>
          <w:trHeight w:val="322"/>
        </w:trPr>
        <w:tc>
          <w:tcPr>
            <w:tcW w:w="416" w:type="dxa"/>
          </w:tcPr>
          <w:p w:rsidR="00AD63BE" w:rsidRPr="00A82852" w:rsidRDefault="00AD63BE" w:rsidP="00102C84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AD63BE" w:rsidRPr="00A82852" w:rsidRDefault="007F4876" w:rsidP="007F4876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込</w:t>
            </w:r>
            <w:r w:rsidR="001235A2"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6591" w:type="dxa"/>
          </w:tcPr>
          <w:p w:rsidR="007F4876" w:rsidRPr="00A82852" w:rsidRDefault="007F4876" w:rsidP="007F4876">
            <w:pPr>
              <w:spacing w:line="32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6F5C8B" w:rsidRPr="00A82852" w:rsidRDefault="007F4876" w:rsidP="006F5C8B">
            <w:pPr>
              <w:spacing w:line="32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　）</w:t>
            </w:r>
            <w:r w:rsidR="00571D8A"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区画</w:t>
            </w:r>
          </w:p>
          <w:p w:rsidR="007F4876" w:rsidRPr="00A82852" w:rsidRDefault="007F4876" w:rsidP="006F5C8B">
            <w:pPr>
              <w:spacing w:line="32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82852" w:rsidRPr="00A82852" w:rsidTr="00102C84">
        <w:trPr>
          <w:trHeight w:val="322"/>
        </w:trPr>
        <w:tc>
          <w:tcPr>
            <w:tcW w:w="416" w:type="dxa"/>
          </w:tcPr>
          <w:p w:rsidR="007F4876" w:rsidRPr="00A82852" w:rsidRDefault="007F4876" w:rsidP="007F4876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7F4876" w:rsidRPr="00A82852" w:rsidRDefault="007F4876" w:rsidP="007F4876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出展料</w:t>
            </w:r>
          </w:p>
        </w:tc>
        <w:tc>
          <w:tcPr>
            <w:tcW w:w="6591" w:type="dxa"/>
          </w:tcPr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</w:t>
            </w:r>
            <w:r w:rsidR="00571D8A"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区画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30,000円</w:t>
            </w:r>
            <w:r w:rsidRPr="000722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1C0B33" w:rsidRPr="00072260">
              <w:rPr>
                <w:rFonts w:asciiTheme="majorEastAsia" w:eastAsiaTheme="majorEastAsia" w:hAnsiTheme="majorEastAsia" w:hint="eastAsia"/>
                <w:sz w:val="20"/>
                <w:szCs w:val="20"/>
              </w:rPr>
              <w:t>税込</w:t>
            </w:r>
            <w:r w:rsidRPr="0007226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7F4876" w:rsidRPr="00A82852" w:rsidRDefault="00571D8A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＜（　）区画</w:t>
            </w:r>
            <w:r w:rsidR="007F4876"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×30,000円＝　　　　　円＞</w:t>
            </w:r>
          </w:p>
        </w:tc>
      </w:tr>
      <w:tr w:rsidR="00A82852" w:rsidRPr="00A82852" w:rsidTr="00102C84">
        <w:trPr>
          <w:trHeight w:val="322"/>
        </w:trPr>
        <w:tc>
          <w:tcPr>
            <w:tcW w:w="416" w:type="dxa"/>
          </w:tcPr>
          <w:p w:rsidR="007F4876" w:rsidRPr="00A82852" w:rsidRDefault="007F4876" w:rsidP="007F4876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7F4876" w:rsidRPr="00A82852" w:rsidRDefault="007F4876" w:rsidP="007F4876">
            <w:pPr>
              <w:spacing w:line="6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7F4876" w:rsidRPr="00A82852" w:rsidRDefault="007F4876" w:rsidP="007F487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9E07EC" w:rsidRPr="00A82852" w:rsidRDefault="009E07EC" w:rsidP="009E07EC">
      <w:pPr>
        <w:ind w:left="210" w:right="-1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※出展場所は、主催者側で最終決定いたします。</w:t>
      </w:r>
    </w:p>
    <w:p w:rsidR="009E07EC" w:rsidRPr="00A82852" w:rsidRDefault="009E07EC" w:rsidP="009E07EC">
      <w:pPr>
        <w:ind w:left="210" w:right="-1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※ご応募が予定数を上回った場合は、調整させていただきますので、ご了承ください。</w:t>
      </w:r>
    </w:p>
    <w:p w:rsidR="00BB1598" w:rsidRPr="00072260" w:rsidRDefault="00BB1598" w:rsidP="00BB1598">
      <w:pPr>
        <w:spacing w:line="620" w:lineRule="exact"/>
        <w:ind w:right="84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072260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BB1598" w:rsidRPr="00072260" w:rsidRDefault="00BB1598" w:rsidP="00BB1598">
      <w:pPr>
        <w:ind w:right="-427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072260">
        <w:rPr>
          <w:rFonts w:asciiTheme="majorEastAsia" w:eastAsiaTheme="majorEastAsia" w:hAnsiTheme="majorEastAsia" w:hint="eastAsia"/>
          <w:szCs w:val="21"/>
        </w:rPr>
        <w:t xml:space="preserve">公益社団法人　静岡県看護協会　教育研修部　</w:t>
      </w:r>
      <w:r w:rsidR="00F1420A">
        <w:rPr>
          <w:rFonts w:asciiTheme="majorEastAsia" w:eastAsiaTheme="majorEastAsia" w:hAnsiTheme="majorEastAsia" w:hint="eastAsia"/>
          <w:szCs w:val="21"/>
        </w:rPr>
        <w:t>齋藤伸子</w:t>
      </w:r>
    </w:p>
    <w:p w:rsidR="00BB1598" w:rsidRPr="00072260" w:rsidRDefault="00BB1598" w:rsidP="00BB1598">
      <w:pPr>
        <w:ind w:left="630" w:right="282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072260">
        <w:rPr>
          <w:rFonts w:asciiTheme="majorEastAsia" w:eastAsiaTheme="majorEastAsia" w:hAnsiTheme="majorEastAsia" w:hint="eastAsia"/>
          <w:szCs w:val="21"/>
        </w:rPr>
        <w:t xml:space="preserve">　　　〒422-8067　静岡市駿河区南町14番25号 エスパティオ3階　　　　　　　　　TEL： 045-202-1760　FAX:</w:t>
      </w:r>
      <w:r w:rsidRPr="00072260">
        <w:rPr>
          <w:rFonts w:asciiTheme="majorEastAsia" w:eastAsiaTheme="majorEastAsia" w:hAnsiTheme="majorEastAsia"/>
          <w:szCs w:val="21"/>
        </w:rPr>
        <w:t xml:space="preserve"> </w:t>
      </w:r>
      <w:r w:rsidRPr="00072260">
        <w:rPr>
          <w:rFonts w:asciiTheme="majorEastAsia" w:eastAsiaTheme="majorEastAsia" w:hAnsiTheme="majorEastAsia" w:hint="eastAsia"/>
          <w:szCs w:val="21"/>
        </w:rPr>
        <w:t>054-202-1751　Email：</w:t>
      </w:r>
      <w:hyperlink r:id="rId7" w:history="1">
        <w:r w:rsidRPr="00072260">
          <w:rPr>
            <w:rStyle w:val="a6"/>
            <w:rFonts w:asciiTheme="majorEastAsia" w:eastAsiaTheme="majorEastAsia" w:hAnsiTheme="majorEastAsia" w:hint="eastAsia"/>
            <w:color w:val="auto"/>
            <w:szCs w:val="21"/>
          </w:rPr>
          <w:t>kyouiku@sh</w:t>
        </w:r>
        <w:r w:rsidRPr="00072260">
          <w:rPr>
            <w:rStyle w:val="a6"/>
            <w:rFonts w:asciiTheme="majorEastAsia" w:eastAsiaTheme="majorEastAsia" w:hAnsiTheme="majorEastAsia"/>
            <w:color w:val="auto"/>
            <w:szCs w:val="21"/>
          </w:rPr>
          <w:t>i</w:t>
        </w:r>
        <w:r w:rsidRPr="00072260">
          <w:rPr>
            <w:rStyle w:val="a6"/>
            <w:rFonts w:asciiTheme="majorEastAsia" w:eastAsiaTheme="majorEastAsia" w:hAnsiTheme="majorEastAsia" w:hint="eastAsia"/>
            <w:color w:val="auto"/>
            <w:szCs w:val="21"/>
          </w:rPr>
          <w:t>zuoka-na.jp</w:t>
        </w:r>
      </w:hyperlink>
    </w:p>
    <w:p w:rsidR="00BB1598" w:rsidRDefault="00BB1598" w:rsidP="00BB1598">
      <w:pPr>
        <w:ind w:right="-427"/>
        <w:jc w:val="left"/>
        <w:rPr>
          <w:rFonts w:asciiTheme="majorEastAsia" w:eastAsiaTheme="majorEastAsia" w:hAnsiTheme="majorEastAsia"/>
          <w:szCs w:val="21"/>
        </w:rPr>
      </w:pPr>
    </w:p>
    <w:p w:rsidR="00BF1C25" w:rsidRPr="00BB1598" w:rsidRDefault="00BF1C25" w:rsidP="00BF1C25">
      <w:pPr>
        <w:spacing w:line="620" w:lineRule="exact"/>
        <w:ind w:right="840"/>
        <w:jc w:val="right"/>
        <w:rPr>
          <w:rFonts w:asciiTheme="majorEastAsia" w:eastAsiaTheme="majorEastAsia" w:hAnsiTheme="majorEastAsia"/>
          <w:szCs w:val="21"/>
        </w:rPr>
      </w:pPr>
    </w:p>
    <w:sectPr w:rsidR="00BF1C25" w:rsidRPr="00BB1598" w:rsidSect="005441C3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D4" w:rsidRDefault="005662D4" w:rsidP="000D52D3">
      <w:r>
        <w:separator/>
      </w:r>
    </w:p>
  </w:endnote>
  <w:endnote w:type="continuationSeparator" w:id="0">
    <w:p w:rsidR="005662D4" w:rsidRDefault="005662D4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D4" w:rsidRDefault="005662D4" w:rsidP="000D52D3">
      <w:r>
        <w:separator/>
      </w:r>
    </w:p>
  </w:footnote>
  <w:footnote w:type="continuationSeparator" w:id="0">
    <w:p w:rsidR="005662D4" w:rsidRDefault="005662D4" w:rsidP="000D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B0" w:rsidRDefault="00C14AB0" w:rsidP="00AD73B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C9"/>
    <w:rsid w:val="0001204F"/>
    <w:rsid w:val="00013892"/>
    <w:rsid w:val="00014B81"/>
    <w:rsid w:val="00051430"/>
    <w:rsid w:val="00053F91"/>
    <w:rsid w:val="0006323E"/>
    <w:rsid w:val="00064EBA"/>
    <w:rsid w:val="00072260"/>
    <w:rsid w:val="00072DCD"/>
    <w:rsid w:val="00084BC2"/>
    <w:rsid w:val="000922E8"/>
    <w:rsid w:val="000B4425"/>
    <w:rsid w:val="000B651C"/>
    <w:rsid w:val="000B7E64"/>
    <w:rsid w:val="000C206B"/>
    <w:rsid w:val="000D52D3"/>
    <w:rsid w:val="000F58F6"/>
    <w:rsid w:val="00102C84"/>
    <w:rsid w:val="00107A6E"/>
    <w:rsid w:val="00113028"/>
    <w:rsid w:val="001235A2"/>
    <w:rsid w:val="0015287F"/>
    <w:rsid w:val="0015499C"/>
    <w:rsid w:val="0017093F"/>
    <w:rsid w:val="0017161C"/>
    <w:rsid w:val="00185C66"/>
    <w:rsid w:val="001A6AAD"/>
    <w:rsid w:val="001B38AA"/>
    <w:rsid w:val="001C0B33"/>
    <w:rsid w:val="001D609E"/>
    <w:rsid w:val="001E3549"/>
    <w:rsid w:val="001E7D01"/>
    <w:rsid w:val="001F25F1"/>
    <w:rsid w:val="0021648C"/>
    <w:rsid w:val="0023035D"/>
    <w:rsid w:val="00235C7C"/>
    <w:rsid w:val="00256842"/>
    <w:rsid w:val="002577D8"/>
    <w:rsid w:val="00261C6E"/>
    <w:rsid w:val="002C3CAC"/>
    <w:rsid w:val="002D617B"/>
    <w:rsid w:val="002D6ECD"/>
    <w:rsid w:val="002E6090"/>
    <w:rsid w:val="002F093A"/>
    <w:rsid w:val="00302C2F"/>
    <w:rsid w:val="00322884"/>
    <w:rsid w:val="00361BA9"/>
    <w:rsid w:val="00375FF3"/>
    <w:rsid w:val="0038374A"/>
    <w:rsid w:val="00386FDD"/>
    <w:rsid w:val="00390794"/>
    <w:rsid w:val="0039311D"/>
    <w:rsid w:val="003E5AD9"/>
    <w:rsid w:val="003F2C22"/>
    <w:rsid w:val="0040445D"/>
    <w:rsid w:val="00410D67"/>
    <w:rsid w:val="00437A6F"/>
    <w:rsid w:val="00445476"/>
    <w:rsid w:val="00460ADE"/>
    <w:rsid w:val="004632AD"/>
    <w:rsid w:val="00471E5C"/>
    <w:rsid w:val="00480CD5"/>
    <w:rsid w:val="00490F7A"/>
    <w:rsid w:val="004946EE"/>
    <w:rsid w:val="004A3BFF"/>
    <w:rsid w:val="004A6E4A"/>
    <w:rsid w:val="004C75EF"/>
    <w:rsid w:val="004E5877"/>
    <w:rsid w:val="0051043A"/>
    <w:rsid w:val="00524D69"/>
    <w:rsid w:val="005441C3"/>
    <w:rsid w:val="0055301F"/>
    <w:rsid w:val="0055720B"/>
    <w:rsid w:val="005662D4"/>
    <w:rsid w:val="00571D8A"/>
    <w:rsid w:val="00571DBC"/>
    <w:rsid w:val="00595982"/>
    <w:rsid w:val="005A7D2F"/>
    <w:rsid w:val="005C4FEC"/>
    <w:rsid w:val="005F22D1"/>
    <w:rsid w:val="005F6529"/>
    <w:rsid w:val="006126FE"/>
    <w:rsid w:val="00613DEF"/>
    <w:rsid w:val="00615164"/>
    <w:rsid w:val="00652B0C"/>
    <w:rsid w:val="00697AFA"/>
    <w:rsid w:val="006C039D"/>
    <w:rsid w:val="006E210F"/>
    <w:rsid w:val="006F111A"/>
    <w:rsid w:val="006F431F"/>
    <w:rsid w:val="006F5C8B"/>
    <w:rsid w:val="007027EA"/>
    <w:rsid w:val="00706724"/>
    <w:rsid w:val="00715351"/>
    <w:rsid w:val="007210C6"/>
    <w:rsid w:val="00723169"/>
    <w:rsid w:val="00730653"/>
    <w:rsid w:val="00750846"/>
    <w:rsid w:val="00750C2A"/>
    <w:rsid w:val="00764A5A"/>
    <w:rsid w:val="007758FB"/>
    <w:rsid w:val="00791378"/>
    <w:rsid w:val="007961E5"/>
    <w:rsid w:val="007A14BC"/>
    <w:rsid w:val="007B25E8"/>
    <w:rsid w:val="007C2AF3"/>
    <w:rsid w:val="007E12CD"/>
    <w:rsid w:val="007F4876"/>
    <w:rsid w:val="0080691C"/>
    <w:rsid w:val="00814FBA"/>
    <w:rsid w:val="0083088E"/>
    <w:rsid w:val="00840886"/>
    <w:rsid w:val="0084281F"/>
    <w:rsid w:val="008543C4"/>
    <w:rsid w:val="00865CB6"/>
    <w:rsid w:val="00874662"/>
    <w:rsid w:val="00883A1E"/>
    <w:rsid w:val="008B1846"/>
    <w:rsid w:val="008C21F2"/>
    <w:rsid w:val="008E6926"/>
    <w:rsid w:val="008F1E69"/>
    <w:rsid w:val="00907B38"/>
    <w:rsid w:val="00912A50"/>
    <w:rsid w:val="00916418"/>
    <w:rsid w:val="00942624"/>
    <w:rsid w:val="00961BED"/>
    <w:rsid w:val="00976054"/>
    <w:rsid w:val="0097637C"/>
    <w:rsid w:val="0098769E"/>
    <w:rsid w:val="009A5903"/>
    <w:rsid w:val="009B0768"/>
    <w:rsid w:val="009D081C"/>
    <w:rsid w:val="009D1D05"/>
    <w:rsid w:val="009D65C6"/>
    <w:rsid w:val="009E07EC"/>
    <w:rsid w:val="009E37C9"/>
    <w:rsid w:val="009F1B7C"/>
    <w:rsid w:val="00A0049C"/>
    <w:rsid w:val="00A13865"/>
    <w:rsid w:val="00A177C7"/>
    <w:rsid w:val="00A2725E"/>
    <w:rsid w:val="00A32393"/>
    <w:rsid w:val="00A63679"/>
    <w:rsid w:val="00A82852"/>
    <w:rsid w:val="00AB1434"/>
    <w:rsid w:val="00AB2727"/>
    <w:rsid w:val="00AB3D3E"/>
    <w:rsid w:val="00AD63BE"/>
    <w:rsid w:val="00AD73B8"/>
    <w:rsid w:val="00AE25A0"/>
    <w:rsid w:val="00AF31A1"/>
    <w:rsid w:val="00B3004A"/>
    <w:rsid w:val="00B362F2"/>
    <w:rsid w:val="00B45B59"/>
    <w:rsid w:val="00B52DED"/>
    <w:rsid w:val="00B65DEC"/>
    <w:rsid w:val="00B70C82"/>
    <w:rsid w:val="00B72736"/>
    <w:rsid w:val="00B9096B"/>
    <w:rsid w:val="00BB1598"/>
    <w:rsid w:val="00BB1881"/>
    <w:rsid w:val="00BF1C25"/>
    <w:rsid w:val="00C14AB0"/>
    <w:rsid w:val="00C26251"/>
    <w:rsid w:val="00C32412"/>
    <w:rsid w:val="00C4408E"/>
    <w:rsid w:val="00C5341D"/>
    <w:rsid w:val="00C978D7"/>
    <w:rsid w:val="00C97968"/>
    <w:rsid w:val="00CA4A10"/>
    <w:rsid w:val="00CB4388"/>
    <w:rsid w:val="00CC10F7"/>
    <w:rsid w:val="00CF124F"/>
    <w:rsid w:val="00D030FD"/>
    <w:rsid w:val="00D05605"/>
    <w:rsid w:val="00D56CB6"/>
    <w:rsid w:val="00D63C77"/>
    <w:rsid w:val="00D6783B"/>
    <w:rsid w:val="00D724C1"/>
    <w:rsid w:val="00D91053"/>
    <w:rsid w:val="00DA53EE"/>
    <w:rsid w:val="00DA7042"/>
    <w:rsid w:val="00DB22F0"/>
    <w:rsid w:val="00DB4BD8"/>
    <w:rsid w:val="00DB55CD"/>
    <w:rsid w:val="00DE630F"/>
    <w:rsid w:val="00E079C9"/>
    <w:rsid w:val="00E20429"/>
    <w:rsid w:val="00E25772"/>
    <w:rsid w:val="00E2688D"/>
    <w:rsid w:val="00E44801"/>
    <w:rsid w:val="00E6208D"/>
    <w:rsid w:val="00E6657F"/>
    <w:rsid w:val="00E743FA"/>
    <w:rsid w:val="00E90816"/>
    <w:rsid w:val="00EC323D"/>
    <w:rsid w:val="00EF0889"/>
    <w:rsid w:val="00F015A5"/>
    <w:rsid w:val="00F10B14"/>
    <w:rsid w:val="00F1420A"/>
    <w:rsid w:val="00F43327"/>
    <w:rsid w:val="00F43F8F"/>
    <w:rsid w:val="00F7320D"/>
    <w:rsid w:val="00F770D2"/>
    <w:rsid w:val="00F80C21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072DCD"/>
    <w:pPr>
      <w:widowControl w:val="0"/>
      <w:jc w:val="both"/>
    </w:pPr>
  </w:style>
  <w:style w:type="paragraph" w:customStyle="1" w:styleId="Default">
    <w:name w:val="Default"/>
    <w:rsid w:val="005441C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uiku@shizuoka-n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CB06-43FC-4463-824F-B88FD6D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PC23</cp:lastModifiedBy>
  <cp:revision>2</cp:revision>
  <cp:lastPrinted>2016-12-21T03:38:00Z</cp:lastPrinted>
  <dcterms:created xsi:type="dcterms:W3CDTF">2017-12-11T03:45:00Z</dcterms:created>
  <dcterms:modified xsi:type="dcterms:W3CDTF">2017-12-11T03:45:00Z</dcterms:modified>
</cp:coreProperties>
</file>